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8C4" w:rsidRDefault="005858C4" w:rsidP="0065470A">
      <w:pPr>
        <w:pStyle w:val="Testonormale"/>
        <w:ind w:firstLine="567"/>
        <w:jc w:val="center"/>
        <w:rPr>
          <w:rFonts w:ascii="Courier New" w:hAnsi="Courier New"/>
          <w:b/>
          <w:sz w:val="24"/>
          <w:szCs w:val="24"/>
          <w:u w:val="single"/>
        </w:rPr>
      </w:pPr>
    </w:p>
    <w:p w:rsidR="00DD526C" w:rsidRDefault="00723838" w:rsidP="0065470A">
      <w:pPr>
        <w:pStyle w:val="Testonormale"/>
        <w:ind w:firstLine="567"/>
        <w:jc w:val="center"/>
        <w:rPr>
          <w:rFonts w:ascii="Courier New" w:hAnsi="Courier New"/>
          <w:b/>
          <w:sz w:val="18"/>
          <w:u w:val="single"/>
        </w:rPr>
      </w:pPr>
      <w:r w:rsidRPr="003B72A4">
        <w:rPr>
          <w:rFonts w:ascii="Courier New" w:hAnsi="Courier New"/>
          <w:b/>
          <w:sz w:val="18"/>
          <w:u w:val="single"/>
        </w:rPr>
        <w:t>*</w:t>
      </w:r>
      <w:r>
        <w:rPr>
          <w:rFonts w:ascii="Courier New" w:hAnsi="Courier New"/>
          <w:b/>
          <w:sz w:val="18"/>
          <w:u w:val="single"/>
        </w:rPr>
        <w:t xml:space="preserve"> </w:t>
      </w:r>
      <w:r w:rsidR="003B5E1F" w:rsidRPr="00770FFE">
        <w:rPr>
          <w:rFonts w:ascii="Courier New" w:hAnsi="Courier New"/>
          <w:b/>
          <w:sz w:val="24"/>
          <w:szCs w:val="24"/>
          <w:u w:val="single"/>
        </w:rPr>
        <w:t>COMITATO REGIONALE BASILICATA  -  STAGIONE SPORTIVA 201</w:t>
      </w:r>
      <w:r w:rsidR="00770FFE" w:rsidRPr="00770FFE">
        <w:rPr>
          <w:rFonts w:ascii="Courier New" w:hAnsi="Courier New"/>
          <w:b/>
          <w:sz w:val="24"/>
          <w:szCs w:val="24"/>
          <w:u w:val="single"/>
        </w:rPr>
        <w:t>8</w:t>
      </w:r>
      <w:r w:rsidR="003B5E1F" w:rsidRPr="00770FFE">
        <w:rPr>
          <w:rFonts w:ascii="Courier New" w:hAnsi="Courier New"/>
          <w:b/>
          <w:sz w:val="24"/>
          <w:szCs w:val="24"/>
          <w:u w:val="single"/>
        </w:rPr>
        <w:t>/201</w:t>
      </w:r>
      <w:r w:rsidR="00770FFE" w:rsidRPr="00770FFE">
        <w:rPr>
          <w:rFonts w:ascii="Courier New" w:hAnsi="Courier New"/>
          <w:b/>
          <w:sz w:val="24"/>
          <w:szCs w:val="24"/>
          <w:u w:val="single"/>
        </w:rPr>
        <w:t>9</w:t>
      </w:r>
      <w:r w:rsidR="003B5E1F" w:rsidRPr="00770FFE">
        <w:rPr>
          <w:rFonts w:ascii="Courier New" w:hAnsi="Courier New"/>
          <w:b/>
          <w:sz w:val="24"/>
          <w:szCs w:val="24"/>
          <w:u w:val="single"/>
        </w:rPr>
        <w:t xml:space="preserve">   -   CAMPIONATO </w:t>
      </w:r>
      <w:r w:rsidR="001D0B12">
        <w:rPr>
          <w:rFonts w:ascii="Courier New" w:hAnsi="Courier New"/>
          <w:b/>
          <w:sz w:val="24"/>
          <w:szCs w:val="24"/>
          <w:u w:val="single"/>
        </w:rPr>
        <w:t>UNDER 1</w:t>
      </w:r>
      <w:r w:rsidR="00077E92">
        <w:rPr>
          <w:rFonts w:ascii="Courier New" w:hAnsi="Courier New"/>
          <w:b/>
          <w:sz w:val="24"/>
          <w:szCs w:val="24"/>
          <w:u w:val="single"/>
        </w:rPr>
        <w:t>7</w:t>
      </w:r>
      <w:r w:rsidR="001D0B12">
        <w:rPr>
          <w:rFonts w:ascii="Courier New" w:hAnsi="Courier New"/>
          <w:b/>
          <w:sz w:val="24"/>
          <w:szCs w:val="24"/>
          <w:u w:val="single"/>
        </w:rPr>
        <w:t xml:space="preserve"> CALCIO A 11</w:t>
      </w:r>
      <w:r w:rsidR="00DD526C" w:rsidRPr="003B72A4">
        <w:rPr>
          <w:rFonts w:ascii="Courier New" w:hAnsi="Courier New"/>
          <w:b/>
          <w:sz w:val="18"/>
          <w:u w:val="single"/>
        </w:rPr>
        <w:t xml:space="preserve"> *</w:t>
      </w:r>
    </w:p>
    <w:p w:rsidR="0098379D" w:rsidRDefault="0098379D" w:rsidP="0065470A">
      <w:pPr>
        <w:pStyle w:val="Testonormale"/>
        <w:ind w:firstLine="567"/>
        <w:jc w:val="center"/>
        <w:rPr>
          <w:rFonts w:ascii="Courier New" w:hAnsi="Courier New"/>
          <w:b/>
          <w:sz w:val="13"/>
          <w:szCs w:val="13"/>
          <w:u w:val="single"/>
        </w:rPr>
      </w:pPr>
    </w:p>
    <w:p w:rsidR="005858C4" w:rsidRDefault="005858C4" w:rsidP="0065470A">
      <w:pPr>
        <w:pStyle w:val="Testonormale"/>
        <w:ind w:firstLine="567"/>
        <w:jc w:val="center"/>
        <w:rPr>
          <w:rFonts w:ascii="Courier New" w:hAnsi="Courier New"/>
          <w:b/>
          <w:sz w:val="13"/>
          <w:szCs w:val="13"/>
          <w:u w:val="single"/>
        </w:rPr>
      </w:pPr>
    </w:p>
    <w:p w:rsidR="005858C4" w:rsidRPr="0098379D" w:rsidRDefault="005858C4" w:rsidP="0065470A">
      <w:pPr>
        <w:pStyle w:val="Testonormale"/>
        <w:ind w:firstLine="567"/>
        <w:jc w:val="center"/>
        <w:rPr>
          <w:rFonts w:ascii="Courier New" w:hAnsi="Courier New"/>
          <w:b/>
          <w:sz w:val="13"/>
          <w:szCs w:val="13"/>
          <w:u w:val="single"/>
        </w:rPr>
      </w:pP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 ANDATA: 16/09/18 !                       ! RITORNO:  6/01/19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ANDATA: 21/10/18 !                       ! RITORNO: 10/02/19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ANDATA: 25/11/18 !                       ! RITORNO: 17/03/19 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 ORE...:          !   1  G I O R N A T A  ! ORE....: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ORE...:          !  6  G I O R N A T A   ! ORE....: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ORE...:          !  11  G I O R N A T A  ! ORE....:          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--------------------------------------------------------------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--------------------------------------------------------------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>--------------------------------------------------------------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 ASSOPOTENZA                  -  AEVITA          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 AEVITA                       -  ALTO BRADANO   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AEVITA                       -  AZ PICERNO                   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 DIGIESSE LAURIA              -  VENUSIA CALCIO  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 AZ PICERNO                   -  REAL METAPONTINO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ALTO BRADANO                 -  MURESE 2000 AURORA           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 FERRANDINA 17890             -  VIRTUS AVIGLIANO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 FERRANDINA 17890             -  CARPE DIEM BRIENZA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CARPE DIEM BRIENZA           -  VIRTUS AVIGLIANO             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 INVICTA MATERA               -  CARPE DIEM BRIENZA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 HELLAS VULTURE               -  R.A.F. VEJANUM 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INVICTA MATERA               -  FERRANDINA 17890             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 MURESE 2000 AURORA           -  AZ PICERNO      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 MURESE 2000 AURORA           -  ASSOPOTENZA    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JUNIOR CALCIO LAVELLO        -  SCANZANO                     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 R.A.F. VEJANUM               -  JUNIOR CALCIO LAVELLO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 SCANZANO                     -  DIGIESSE LAURIA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R.A.F. VEJANUM               -  DIGIESSE LAURIA              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 REAL METAPONTINO             -  ALTO BRADANO    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 VENUSIA CALCIO               -  JUNIOR CALCIO LAVELLO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REAL METAPONTINO             -  ASSOPOTENZA                  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 SCANZANO                     -  HELLAS VULTURE  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 VIRTUS AVIGLIANO             -  INVICTA MATERA 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VENUSIA CALCIO               -  HELLAS VULTURE               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 ANDATA: 23/09/18 !                       ! RITORNO: 13/01/19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ANDATA: 28/10/18 !                       ! RITORNO: 17/02/19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ANDATA:  2/12/18 !                       ! RITORNO: 24/03/19 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 ORE...:          !   2  G I O R N A T A  ! ORE....: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ORE...:          !  7  G I O R N A T A   ! ORE....: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ORE...:          !  12  G I O R N A T A  ! ORE....:          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--------------------------------------------------------------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--------------------------------------------------------------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>--------------------------------------------------------------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 AEVITA                       -  DIGIESSE LAURIA 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 ALTO BRADANO                 -  VIRTUS AVIGLIANO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ASSOPOTENZA                  -  INVICTA MATERA               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 ALTO BRADANO                 -  INVICTA MATERA  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 ASSOPOTENZA                  -  FERRANDINA 17890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AZ PICERNO                   -  VIRTUS AVIGLIANO             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 AZ PICERNO                   -  FERRANDINA 17890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 CARPE DIEM BRIENZA           -  VENUSIA CALCIO 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DIGIESSE LAURIA              -  REAL METAPONTINO             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 CARPE DIEM BRIENZA           -  SCANZANO        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 DIGIESSE LAURIA              -  MURESE 2000 AURORA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FERRANDINA 17890             -  ALTO BRADANO                 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 HELLAS VULTURE               -  MURESE 2000 AURORA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 INVICTA MATERA               -  AZ PICERNO     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HELLAS VULTURE               -  AEVITA                       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 JUNIOR CALCIO LAVELLO        -  REAL METAPONTINO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 JUNIOR CALCIO LAVELLO        -  AEVITA         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MURESE 2000 AURORA           -  JUNIOR CALCIO LAVELLO        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 VENUSIA CALCIO               -  R.A.F. VEJANUM  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 R.A.F. VEJANUM               -  SCANZANO       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R.A.F. VEJANUM               -  CARPE DIEM BRIENZA           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 VIRTUS AVIGLIANO             -  ASSOPOTENZA     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 REAL METAPONTINO             -  HELLAS VULTURE 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SCANZANO                     -  VENUSIA CALCIO               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 ANDATA: 30/09/18 !                       ! RITORNO: 20/01/19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ANDATA:  4/11/18 !                       ! RITORNO: 24/02/19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ANDATA:  9/12/18 !                       ! RITORNO: 31/03/19 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 ORE...:          !   3  G I O R N A T A  ! ORE....: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ORE...:          !  8  G I O R N A T A   ! ORE....: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ORE...:          !  13  G I O R N A T A  ! ORE....:          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--------------------------------------------------------------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--------------------------------------------------------------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>--------------------------------------------------------------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 ASSOPOTENZA                  -  AZ PICERNO      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 AEVITA                       -  VENUSIA CALCIO 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AEVITA                       -  SCANZANO                     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 CARPE DIEM BRIENZA           -  ALTO BRADANO    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 ASSOPOTENZA                  -  CARPE DIEM BRIENZA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ALTO BRADANO                 -  ASSOPOTENZA                  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 DIGIESSE LAURIA              -  VIRTUS AVIGLIANO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 AZ PICERNO                   -  ALTO BRADANO   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CARPE DIEM BRIENZA           -  AZ PICERNO                   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 FERRANDINA 17890             -  HELLAS VULTURE  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 FERRANDINA 17890             -  DIGIESSE LAURIA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INVICTA MATERA               -  DIGIESSE LAURIA              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 INVICTA MATERA               -  JUNIOR CALCIO LAVELLO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 HELLAS VULTURE               -  INVICTA MATERA 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JUNIOR CALCIO LAVELLO        -  FERRANDINA 17890             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 MURESE 2000 AURORA           -  SCANZANO        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 MURESE 2000 AURORA           -  R.A.F. VEJANUM 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REAL METAPONTINO             -  R.A.F. VEJANUM               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 R.A.F. VEJANUM               -  AEVITA          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 SCANZANO                     -  REAL METAPONTINO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VENUSIA CALCIO               -  MURESE 2000 AURORA           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 REAL METAPONTINO             -  VENUSIA CALCIO  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 VIRTUS AVIGLIANO             -  JUNIOR CALCIO LAVELLO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VIRTUS AVIGLIANO             -  HELLAS VULTURE               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 ANDATA:  7/10/18 !                       ! RITORNO: 27/01/19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ANDATA: 11/11/18 !                       ! RITORNO:  3/03/19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ANDATA: 16/12/18 !                       ! RITORNO: 28/04/19 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 ORE...:          !   4  G I O R N A T A  ! ORE....: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ORE...:          !  9  G I O R N A T A   ! ORE....: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ORE...:          !  14  G I O R N A T A  ! ORE....:          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--------------------------------------------------------------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--------------------------------------------------------------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>--------------------------------------------------------------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 AEVITA                       -  REAL METAPONTINO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 ALTO BRADANO                 -  HELLAS VULTURE 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ASSOPOTENZA                  -  JUNIOR CALCIO LAVELLO        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 AZ PICERNO                   -  DIGIESSE LAURIA 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 CARPE DIEM BRIENZA           -  AEVITA         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DIGIESSE LAURIA              -  ALTO BRADANO                 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 HELLAS VULTURE               -  ASSOPOTENZA     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 DIGIESSE LAURIA              -  ASSOPOTENZA    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FERRANDINA 17890             -  VENUSIA CALCIO               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 JUNIOR CALCIO LAVELLO        -  ALTO BRADANO    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 INVICTA MATERA               -  SCANZANO       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HELLAS VULTURE               -  AZ PICERNO                   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 MURESE 2000 AURORA           -  CARPE DIEM BRIENZA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 JUNIOR CALCIO LAVELLO        -  AZ PICERNO     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MURESE 2000 AURORA           -  AEVITA                       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 SCANZANO                     -  FERRANDINA 17890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 R.A.F. VEJANUM               -  FERRANDINA 17890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R.A.F. VEJANUM               -  INVICTA MATERA               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 VENUSIA CALCIO               -  INVICTA MATERA  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 REAL METAPONTINO             -  MURESE 2000 AURORA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REAL METAPONTINO             -  CARPE DIEM BRIENZA           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 VIRTUS AVIGLIANO             -  R.A.F. VEJANUM  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 VENUSIA CALCIO               -  VIRTUS AVIGLIANO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SCANZANO                     -  VIRTUS AVIGLIANO             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 ANDATA: 14/10/18 !                       ! RITORNO:  3/02/19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ANDATA: 18/11/18 !                       ! RITORNO: 10/03/19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ANDATA: 23/12/18 !                       ! RITORNO:  5/05/19 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 ORE...:          !   5  G I O R N A T A  ! ORE....: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ORE...:          ! 10  G I O R N A T A   ! ORE....: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ORE...:          !  15  G I O R N A T A  ! ORE....:          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--------------------------------------------------------------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--------------------------------------------------------------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>--------------------------------------------------------------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 ALTO BRADANO                 -  VENUSIA CALCIO  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 ASSOPOTENZA                  -  R.A.F. VEJANUM 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AEVITA                       -  FERRANDINA 17890             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 ASSOPOTENZA                  -  SCANZANO        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 AZ PICERNO                   -  VENUSIA CALCIO 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ALTO BRADANO                 -  R.A.F. VEJANUM               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 CARPE DIEM BRIENZA           -  JUNIOR CALCIO LAVELLO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 DIGIESSE LAURIA              -  CARPE DIEM BRIENZA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AZ PICERNO                   -  SCANZANO                     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 DIGIESSE LAURIA              -  HELLAS VULTURE  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 FERRANDINA 17890             -  REAL METAPONTINO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CARPE DIEM BRIENZA           -  HELLAS VULTURE               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 FERRANDINA 17890             -  MURESE 2000 AURORA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 HELLAS VULTURE               -  JUNIOR CALCIO LAVELLO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INVICTA MATERA               -  REAL METAPONTINO             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 INVICTA MATERA               -  AEVITA          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 MURESE 2000 AURORA           -  INVICTA MATERA 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JUNIOR CALCIO LAVELLO        -  DIGIESSE LAURIA              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 R.A.F. VEJANUM               -  AZ PICERNO      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 SCANZANO                     -  ALTO BRADANO   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VENUSIA CALCIO               -  ASSOPOTENZA                  I</w:t>
      </w:r>
    </w:p>
    <w:p w:rsidR="00077E92" w:rsidRPr="00077E92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 REAL METAPONTINO             -  VIRTUS AVIGLIANO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 VIRTUS AVIGLIANO             -  AEVITA                      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 VIRTUS AVIGLIANO             -  MURESE 2000 AURORA           I</w:t>
      </w:r>
    </w:p>
    <w:p w:rsidR="0098379D" w:rsidRPr="0098379D" w:rsidRDefault="00077E92" w:rsidP="00077E9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077E92">
        <w:rPr>
          <w:rFonts w:ascii="Courier New" w:hAnsi="Courier New"/>
          <w:b/>
          <w:sz w:val="13"/>
          <w:szCs w:val="13"/>
        </w:rPr>
        <w:t xml:space="preserve">I--------------------------------------------------------------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 xml:space="preserve">--------------------------------------------------------------I   </w:t>
      </w:r>
      <w:proofErr w:type="spellStart"/>
      <w:r w:rsidRPr="00077E92">
        <w:rPr>
          <w:rFonts w:ascii="Courier New" w:hAnsi="Courier New"/>
          <w:b/>
          <w:sz w:val="13"/>
          <w:szCs w:val="13"/>
        </w:rPr>
        <w:t>I</w:t>
      </w:r>
      <w:proofErr w:type="spellEnd"/>
      <w:r w:rsidRPr="00077E92">
        <w:rPr>
          <w:rFonts w:ascii="Courier New" w:hAnsi="Courier New"/>
          <w:b/>
          <w:sz w:val="13"/>
          <w:szCs w:val="13"/>
        </w:rPr>
        <w:t>--------------------------------------------------------------I</w:t>
      </w:r>
    </w:p>
    <w:sectPr w:rsidR="0098379D" w:rsidRPr="0098379D" w:rsidSect="0098379D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1B3209"/>
    <w:rsid w:val="00011D81"/>
    <w:rsid w:val="00077E92"/>
    <w:rsid w:val="00166D92"/>
    <w:rsid w:val="001B3209"/>
    <w:rsid w:val="001D0B12"/>
    <w:rsid w:val="00324B36"/>
    <w:rsid w:val="003B5E1F"/>
    <w:rsid w:val="003B72A4"/>
    <w:rsid w:val="00511656"/>
    <w:rsid w:val="00531221"/>
    <w:rsid w:val="005858C4"/>
    <w:rsid w:val="005B26AD"/>
    <w:rsid w:val="00624941"/>
    <w:rsid w:val="0065470A"/>
    <w:rsid w:val="00660B08"/>
    <w:rsid w:val="00714126"/>
    <w:rsid w:val="00723838"/>
    <w:rsid w:val="00727AD4"/>
    <w:rsid w:val="00763B1D"/>
    <w:rsid w:val="00770FFE"/>
    <w:rsid w:val="00797013"/>
    <w:rsid w:val="0098379D"/>
    <w:rsid w:val="00A4000B"/>
    <w:rsid w:val="00B66DF5"/>
    <w:rsid w:val="00C00243"/>
    <w:rsid w:val="00D92609"/>
    <w:rsid w:val="00DD526C"/>
    <w:rsid w:val="00ED7DD3"/>
    <w:rsid w:val="00F9453C"/>
    <w:rsid w:val="00FD1B73"/>
    <w:rsid w:val="00FE21FA"/>
    <w:rsid w:val="00FF7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alibri" w:hAnsi="Courier New" w:cs="Courier New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209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B66DF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66DF5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024D6-4817-4175-98C7-36D9904C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c 1</dc:creator>
  <cp:lastModifiedBy>Asus</cp:lastModifiedBy>
  <cp:revision>13</cp:revision>
  <cp:lastPrinted>2018-08-30T10:40:00Z</cp:lastPrinted>
  <dcterms:created xsi:type="dcterms:W3CDTF">2017-08-30T14:55:00Z</dcterms:created>
  <dcterms:modified xsi:type="dcterms:W3CDTF">2018-09-12T08:25:00Z</dcterms:modified>
</cp:coreProperties>
</file>